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953"/>
        <w:gridCol w:w="1959"/>
        <w:gridCol w:w="1985"/>
      </w:tblGrid>
      <w:tr w:rsidR="00C24182" w:rsidTr="00C24182">
        <w:tc>
          <w:tcPr>
            <w:tcW w:w="4953" w:type="dxa"/>
          </w:tcPr>
          <w:p w:rsidR="00C24182" w:rsidRDefault="00C24182">
            <w:r>
              <w:t>Name of Rider:</w:t>
            </w:r>
          </w:p>
          <w:p w:rsidR="00C24182" w:rsidRDefault="00C24182"/>
          <w:p w:rsidR="00C24182" w:rsidRDefault="00C24182"/>
        </w:tc>
        <w:tc>
          <w:tcPr>
            <w:tcW w:w="1959" w:type="dxa"/>
          </w:tcPr>
          <w:p w:rsidR="00C24182" w:rsidRDefault="00C24182">
            <w:r>
              <w:t>Rider Age:</w:t>
            </w:r>
          </w:p>
        </w:tc>
        <w:tc>
          <w:tcPr>
            <w:tcW w:w="1985" w:type="dxa"/>
          </w:tcPr>
          <w:p w:rsidR="00C24182" w:rsidRDefault="00C24182">
            <w:r>
              <w:t>OFFICE USE:</w:t>
            </w:r>
          </w:p>
          <w:p w:rsidR="00C24182" w:rsidRDefault="00C24182">
            <w:r>
              <w:t>Rider #</w:t>
            </w:r>
          </w:p>
        </w:tc>
      </w:tr>
      <w:tr w:rsidR="00C24182" w:rsidTr="00C24182">
        <w:tc>
          <w:tcPr>
            <w:tcW w:w="4953" w:type="dxa"/>
          </w:tcPr>
          <w:p w:rsidR="00C24182" w:rsidRDefault="00C24182">
            <w:r>
              <w:t>Address:</w:t>
            </w:r>
          </w:p>
          <w:p w:rsidR="00C24182" w:rsidRDefault="00C24182"/>
          <w:p w:rsidR="00C24182" w:rsidRDefault="00C24182"/>
        </w:tc>
        <w:tc>
          <w:tcPr>
            <w:tcW w:w="1959" w:type="dxa"/>
          </w:tcPr>
          <w:p w:rsidR="00C24182" w:rsidRDefault="00C24182">
            <w:r>
              <w:t>Branch:</w:t>
            </w:r>
          </w:p>
        </w:tc>
        <w:tc>
          <w:tcPr>
            <w:tcW w:w="1985" w:type="dxa"/>
          </w:tcPr>
          <w:p w:rsidR="00C24182" w:rsidRDefault="00C24182">
            <w:r>
              <w:t>Tested Level:</w:t>
            </w:r>
          </w:p>
        </w:tc>
      </w:tr>
      <w:tr w:rsidR="00C24182" w:rsidTr="00C24182">
        <w:tc>
          <w:tcPr>
            <w:tcW w:w="4953" w:type="dxa"/>
          </w:tcPr>
          <w:p w:rsidR="00C24182" w:rsidRDefault="00C24182">
            <w:r>
              <w:t>Email Address:</w:t>
            </w:r>
          </w:p>
          <w:p w:rsidR="00C24182" w:rsidRDefault="00C24182"/>
        </w:tc>
        <w:tc>
          <w:tcPr>
            <w:tcW w:w="3944" w:type="dxa"/>
            <w:gridSpan w:val="2"/>
          </w:tcPr>
          <w:p w:rsidR="00C24182" w:rsidRDefault="00C24182">
            <w:r>
              <w:t>OEF#</w:t>
            </w:r>
          </w:p>
        </w:tc>
      </w:tr>
      <w:tr w:rsidR="00C24182" w:rsidTr="00C24182">
        <w:tc>
          <w:tcPr>
            <w:tcW w:w="4953" w:type="dxa"/>
          </w:tcPr>
          <w:p w:rsidR="00C24182" w:rsidRDefault="00C24182">
            <w:r>
              <w:t>Horse Name:</w:t>
            </w:r>
          </w:p>
          <w:p w:rsidR="00C24182" w:rsidRDefault="00C24182"/>
        </w:tc>
        <w:tc>
          <w:tcPr>
            <w:tcW w:w="3944" w:type="dxa"/>
            <w:gridSpan w:val="2"/>
          </w:tcPr>
          <w:p w:rsidR="00C24182" w:rsidRDefault="00C24182">
            <w:r>
              <w:t>Horses Age:</w:t>
            </w:r>
          </w:p>
          <w:p w:rsidR="00C24182" w:rsidRDefault="00C24182"/>
          <w:p w:rsidR="00C24182" w:rsidRDefault="00C24182"/>
        </w:tc>
      </w:tr>
      <w:tr w:rsidR="00C24182" w:rsidTr="00C24182">
        <w:trPr>
          <w:trHeight w:val="976"/>
        </w:trPr>
        <w:tc>
          <w:tcPr>
            <w:tcW w:w="8897" w:type="dxa"/>
            <w:gridSpan w:val="3"/>
          </w:tcPr>
          <w:p w:rsidR="00C24182" w:rsidRDefault="00C24182" w:rsidP="00E36A6A">
            <w:r>
              <w:t>DC OR COACHES NAME, EMAIL AND SIGNATURE TO APPROVE OF CLASSES.</w:t>
            </w:r>
          </w:p>
        </w:tc>
      </w:tr>
    </w:tbl>
    <w:p w:rsidR="00C82E9C" w:rsidRDefault="00C82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671"/>
      </w:tblGrid>
      <w:tr w:rsidR="0084493A" w:rsidRPr="0084493A" w:rsidTr="0084493A">
        <w:tc>
          <w:tcPr>
            <w:tcW w:w="195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  <w:r w:rsidRPr="0084493A">
              <w:rPr>
                <w:b/>
                <w:sz w:val="24"/>
                <w:szCs w:val="24"/>
              </w:rPr>
              <w:t>CLASS NUMBER</w:t>
            </w:r>
            <w:r w:rsidR="00F52436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954" w:type="dxa"/>
          </w:tcPr>
          <w:p w:rsidR="0084493A" w:rsidRPr="0084493A" w:rsidRDefault="00F52436" w:rsidP="00844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VISION OR CLASS </w:t>
            </w:r>
            <w:r w:rsidR="0084493A" w:rsidRPr="0084493A">
              <w:rPr>
                <w:b/>
                <w:sz w:val="24"/>
                <w:szCs w:val="24"/>
              </w:rPr>
              <w:t>DISCRIPTION</w:t>
            </w:r>
          </w:p>
        </w:tc>
        <w:tc>
          <w:tcPr>
            <w:tcW w:w="167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  <w:r w:rsidRPr="0084493A">
              <w:rPr>
                <w:b/>
                <w:sz w:val="24"/>
                <w:szCs w:val="24"/>
              </w:rPr>
              <w:t>FEE</w:t>
            </w:r>
          </w:p>
        </w:tc>
      </w:tr>
      <w:tr w:rsidR="0084493A" w:rsidRPr="0084493A" w:rsidTr="0084493A">
        <w:tc>
          <w:tcPr>
            <w:tcW w:w="195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493A" w:rsidRPr="0084493A" w:rsidTr="0084493A">
        <w:tc>
          <w:tcPr>
            <w:tcW w:w="195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493A" w:rsidRPr="0084493A" w:rsidTr="00331DA1">
        <w:tc>
          <w:tcPr>
            <w:tcW w:w="195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493A" w:rsidRPr="0084493A" w:rsidTr="0084493A">
        <w:tc>
          <w:tcPr>
            <w:tcW w:w="195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493A" w:rsidRPr="0084493A" w:rsidTr="0084493A">
        <w:tc>
          <w:tcPr>
            <w:tcW w:w="195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MINISTRATION FEE </w:t>
            </w:r>
          </w:p>
        </w:tc>
        <w:tc>
          <w:tcPr>
            <w:tcW w:w="167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 30.00</w:t>
            </w:r>
          </w:p>
        </w:tc>
      </w:tr>
      <w:tr w:rsidR="00331DA1" w:rsidRPr="0084493A" w:rsidTr="0084493A">
        <w:tc>
          <w:tcPr>
            <w:tcW w:w="1951" w:type="dxa"/>
          </w:tcPr>
          <w:p w:rsidR="00331DA1" w:rsidRPr="0084493A" w:rsidRDefault="00331DA1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31DA1" w:rsidRDefault="00331DA1" w:rsidP="00844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E FEE</w:t>
            </w:r>
          </w:p>
        </w:tc>
        <w:tc>
          <w:tcPr>
            <w:tcW w:w="1671" w:type="dxa"/>
          </w:tcPr>
          <w:p w:rsidR="00331DA1" w:rsidRDefault="00331DA1" w:rsidP="008449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493A" w:rsidRPr="0084493A" w:rsidTr="0084493A">
        <w:tc>
          <w:tcPr>
            <w:tcW w:w="1951" w:type="dxa"/>
          </w:tcPr>
          <w:p w:rsidR="0084493A" w:rsidRP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MOUNT  DUE</w:t>
            </w:r>
          </w:p>
          <w:p w:rsidR="00833CB4" w:rsidRDefault="00833CB4" w:rsidP="008449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84493A" w:rsidRDefault="0084493A" w:rsidP="008449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18B5" w:rsidRDefault="00C24182" w:rsidP="00C24182">
      <w:pPr>
        <w:rPr>
          <w:b/>
          <w:sz w:val="24"/>
          <w:szCs w:val="24"/>
        </w:rPr>
      </w:pPr>
      <w:r w:rsidRPr="00C2288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8D76C6D" wp14:editId="6B676032">
                <wp:simplePos x="0" y="0"/>
                <wp:positionH relativeFrom="column">
                  <wp:posOffset>1270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CB4" w:rsidRPr="00AF5918" w:rsidRDefault="00833CB4" w:rsidP="00AF59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5918">
                              <w:rPr>
                                <w:b/>
                              </w:rPr>
                              <w:t>OFFICE USE ONLY</w:t>
                            </w:r>
                          </w:p>
                          <w:p w:rsidR="00833CB4" w:rsidRDefault="00833CB4">
                            <w:r>
                              <w:t xml:space="preserve">Entry Fees Paid By </w:t>
                            </w:r>
                          </w:p>
                          <w:p w:rsidR="00833CB4" w:rsidRDefault="00833CB4" w:rsidP="00833C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sh </w:t>
                            </w:r>
                          </w:p>
                          <w:p w:rsidR="00833CB4" w:rsidRPr="006337FF" w:rsidRDefault="00833CB4" w:rsidP="00833C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eque # ______________</w:t>
                            </w:r>
                            <w:r w:rsidR="006337FF">
                              <w:t xml:space="preserve"> (</w:t>
                            </w:r>
                            <w:r w:rsidR="006337FF" w:rsidRPr="006337FF">
                              <w:t>payable to Lilac Lane Equestrian)</w:t>
                            </w:r>
                          </w:p>
                          <w:p w:rsidR="00833CB4" w:rsidRDefault="00833CB4" w:rsidP="00833C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EMT </w:t>
                            </w:r>
                          </w:p>
                          <w:p w:rsidR="009C3464" w:rsidRDefault="00833CB4" w:rsidP="009C3464">
                            <w:r>
                              <w:t xml:space="preserve">Coggins Verified Y / N </w:t>
                            </w:r>
                            <w:r w:rsidR="006337FF">
                              <w:t xml:space="preserve">                 </w:t>
                            </w:r>
                            <w:r>
                              <w:t>Waiver Signed Y/</w:t>
                            </w:r>
                            <w:r w:rsidR="00AF5918">
                              <w:t xml:space="preserve">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15.1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DIWx9i2wAAAAcBAAAPAAAAAAAAAAAAAAAAAH8EAABkcnMvZG93bnJl&#10;di54bWxQSwUGAAAAAAQABADzAAAAhwUAAAAA&#10;">
                <v:textbox style="mso-fit-shape-to-text:t">
                  <w:txbxContent>
                    <w:p w:rsidR="00833CB4" w:rsidRPr="00AF5918" w:rsidRDefault="00833CB4" w:rsidP="00AF5918">
                      <w:pPr>
                        <w:jc w:val="center"/>
                        <w:rPr>
                          <w:b/>
                        </w:rPr>
                      </w:pPr>
                      <w:r w:rsidRPr="00AF5918">
                        <w:rPr>
                          <w:b/>
                        </w:rPr>
                        <w:t>OFFICE USE ONLY</w:t>
                      </w:r>
                    </w:p>
                    <w:p w:rsidR="00833CB4" w:rsidRDefault="00833CB4">
                      <w:r>
                        <w:t xml:space="preserve">Entry Fees Paid By </w:t>
                      </w:r>
                    </w:p>
                    <w:p w:rsidR="00833CB4" w:rsidRDefault="00833CB4" w:rsidP="00833CB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ash </w:t>
                      </w:r>
                    </w:p>
                    <w:p w:rsidR="00833CB4" w:rsidRPr="006337FF" w:rsidRDefault="00833CB4" w:rsidP="00833CB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heque # ______________</w:t>
                      </w:r>
                      <w:r w:rsidR="006337FF">
                        <w:t xml:space="preserve"> (</w:t>
                      </w:r>
                      <w:r w:rsidR="006337FF" w:rsidRPr="006337FF">
                        <w:t>payable to Lilac Lane Equestrian)</w:t>
                      </w:r>
                    </w:p>
                    <w:p w:rsidR="00833CB4" w:rsidRDefault="00833CB4" w:rsidP="00833CB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EMT </w:t>
                      </w:r>
                    </w:p>
                    <w:p w:rsidR="009C3464" w:rsidRDefault="00833CB4" w:rsidP="009C3464">
                      <w:r>
                        <w:t xml:space="preserve">Coggins Verified Y / N </w:t>
                      </w:r>
                      <w:r w:rsidR="006337FF">
                        <w:t xml:space="preserve">                 </w:t>
                      </w:r>
                      <w:r>
                        <w:t>Waiver Signed Y/</w:t>
                      </w:r>
                      <w:r w:rsidR="00AF5918">
                        <w:t xml:space="preserve"> </w:t>
                      </w:r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DA1" w:rsidRPr="00C22885">
        <w:rPr>
          <w:b/>
          <w:sz w:val="24"/>
          <w:szCs w:val="24"/>
        </w:rPr>
        <w:t>Pleas</w:t>
      </w:r>
      <w:r w:rsidR="00F52436">
        <w:rPr>
          <w:b/>
          <w:sz w:val="24"/>
          <w:szCs w:val="24"/>
        </w:rPr>
        <w:t>e have entry forms in by March</w:t>
      </w:r>
      <w:r w:rsidR="00331DA1" w:rsidRPr="00C22885">
        <w:rPr>
          <w:b/>
          <w:sz w:val="24"/>
          <w:szCs w:val="24"/>
        </w:rPr>
        <w:t xml:space="preserve"> </w:t>
      </w:r>
      <w:r w:rsidR="00F52436">
        <w:rPr>
          <w:b/>
          <w:sz w:val="24"/>
          <w:szCs w:val="24"/>
        </w:rPr>
        <w:t>2</w:t>
      </w:r>
      <w:r w:rsidR="00331DA1" w:rsidRPr="00C22885">
        <w:rPr>
          <w:b/>
          <w:sz w:val="24"/>
          <w:szCs w:val="24"/>
        </w:rPr>
        <w:t>3</w:t>
      </w:r>
      <w:r w:rsidR="00331DA1" w:rsidRPr="00C2288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or a late fee </w:t>
      </w:r>
      <w:r w:rsidR="00331DA1" w:rsidRPr="00C22885">
        <w:rPr>
          <w:b/>
          <w:sz w:val="24"/>
          <w:szCs w:val="24"/>
        </w:rPr>
        <w:t xml:space="preserve">of $ 10.00 will apply to your entry. </w:t>
      </w:r>
    </w:p>
    <w:p w:rsidR="006337FF" w:rsidRPr="00C24182" w:rsidRDefault="006C18B5" w:rsidP="00F52436">
      <w:pPr>
        <w:pStyle w:val="ListParagraph"/>
        <w:ind w:left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Completed entry forms will be picked up </w:t>
      </w:r>
      <w:r w:rsidR="009C3464">
        <w:rPr>
          <w:b/>
          <w:sz w:val="24"/>
          <w:szCs w:val="24"/>
        </w:rPr>
        <w:t xml:space="preserve">at </w:t>
      </w:r>
      <w:r w:rsidR="00F52436">
        <w:rPr>
          <w:b/>
          <w:sz w:val="24"/>
          <w:szCs w:val="24"/>
        </w:rPr>
        <w:t>the barn (Lilac Lane)</w:t>
      </w:r>
      <w:r>
        <w:rPr>
          <w:b/>
          <w:sz w:val="24"/>
          <w:szCs w:val="24"/>
        </w:rPr>
        <w:t xml:space="preserve"> or can be emailed to </w:t>
      </w:r>
      <w:hyperlink r:id="rId9" w:history="1">
        <w:r w:rsidR="00552FA8" w:rsidRPr="003C44C3">
          <w:rPr>
            <w:rStyle w:val="Hyperlink"/>
            <w:b/>
            <w:sz w:val="24"/>
            <w:szCs w:val="24"/>
          </w:rPr>
          <w:t>slovregshowjumping@gmail.com</w:t>
        </w:r>
      </w:hyperlink>
    </w:p>
    <w:sectPr w:rsidR="006337FF" w:rsidRPr="00C241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A3" w:rsidRDefault="000428A3" w:rsidP="00D64BC0">
      <w:pPr>
        <w:spacing w:after="0" w:line="240" w:lineRule="auto"/>
      </w:pPr>
      <w:r>
        <w:separator/>
      </w:r>
    </w:p>
  </w:endnote>
  <w:endnote w:type="continuationSeparator" w:id="0">
    <w:p w:rsidR="000428A3" w:rsidRDefault="000428A3" w:rsidP="00D6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A3" w:rsidRDefault="000428A3" w:rsidP="00D64BC0">
      <w:pPr>
        <w:spacing w:after="0" w:line="240" w:lineRule="auto"/>
      </w:pPr>
      <w:r>
        <w:separator/>
      </w:r>
    </w:p>
  </w:footnote>
  <w:footnote w:type="continuationSeparator" w:id="0">
    <w:p w:rsidR="000428A3" w:rsidRDefault="000428A3" w:rsidP="00D6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C0" w:rsidRDefault="00D64BC0" w:rsidP="00D64BC0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2028825" cy="676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lac-Lan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4BC0" w:rsidRDefault="00D64BC0" w:rsidP="00D64BC0">
    <w:pPr>
      <w:pStyle w:val="Header"/>
      <w:jc w:val="center"/>
    </w:pPr>
  </w:p>
  <w:p w:rsidR="00D64BC0" w:rsidRDefault="00D64BC0" w:rsidP="00D64BC0">
    <w:pPr>
      <w:pStyle w:val="Header"/>
      <w:jc w:val="center"/>
    </w:pPr>
    <w:r>
      <w:t xml:space="preserve">2464 Munster Road, </w:t>
    </w:r>
    <w:proofErr w:type="spellStart"/>
    <w:r>
      <w:t>Stittsville</w:t>
    </w:r>
    <w:proofErr w:type="spellEnd"/>
    <w:r>
      <w:t>,, Ontario, K2S1B8</w:t>
    </w:r>
  </w:p>
  <w:p w:rsidR="00D64BC0" w:rsidRDefault="00D64BC0" w:rsidP="00D64BC0">
    <w:pPr>
      <w:pStyle w:val="Header"/>
      <w:jc w:val="center"/>
    </w:pPr>
  </w:p>
  <w:p w:rsidR="00D64BC0" w:rsidRPr="00D64BC0" w:rsidRDefault="00F52436" w:rsidP="00D64BC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SPRING FLING </w:t>
    </w:r>
    <w:r w:rsidR="00D64BC0" w:rsidRPr="00D64BC0">
      <w:rPr>
        <w:b/>
        <w:sz w:val="32"/>
        <w:szCs w:val="32"/>
      </w:rPr>
      <w:t>HORSE SHOW CLINIC ENTRY FORM</w:t>
    </w:r>
  </w:p>
  <w:p w:rsidR="00D64BC0" w:rsidRDefault="00D64BC0" w:rsidP="00D64B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1D6"/>
    <w:multiLevelType w:val="hybridMultilevel"/>
    <w:tmpl w:val="8E48CD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B5EC0"/>
    <w:multiLevelType w:val="hybridMultilevel"/>
    <w:tmpl w:val="CDA265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B2F84"/>
    <w:multiLevelType w:val="hybridMultilevel"/>
    <w:tmpl w:val="E0780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E4"/>
    <w:rsid w:val="000428A3"/>
    <w:rsid w:val="003017CF"/>
    <w:rsid w:val="00331DA1"/>
    <w:rsid w:val="003C6424"/>
    <w:rsid w:val="005012C3"/>
    <w:rsid w:val="00533852"/>
    <w:rsid w:val="00552FA8"/>
    <w:rsid w:val="006337FF"/>
    <w:rsid w:val="006C18B5"/>
    <w:rsid w:val="007B268A"/>
    <w:rsid w:val="00833CB4"/>
    <w:rsid w:val="0084493A"/>
    <w:rsid w:val="00985CE4"/>
    <w:rsid w:val="009C3464"/>
    <w:rsid w:val="00A350D1"/>
    <w:rsid w:val="00AC2258"/>
    <w:rsid w:val="00AF5918"/>
    <w:rsid w:val="00C22885"/>
    <w:rsid w:val="00C24182"/>
    <w:rsid w:val="00C82E9C"/>
    <w:rsid w:val="00D45BFE"/>
    <w:rsid w:val="00D64BC0"/>
    <w:rsid w:val="00E36A6A"/>
    <w:rsid w:val="00F30BCA"/>
    <w:rsid w:val="00F5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BC0"/>
  </w:style>
  <w:style w:type="paragraph" w:styleId="Footer">
    <w:name w:val="footer"/>
    <w:basedOn w:val="Normal"/>
    <w:link w:val="FooterChar"/>
    <w:uiPriority w:val="99"/>
    <w:unhideWhenUsed/>
    <w:rsid w:val="00D64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BC0"/>
  </w:style>
  <w:style w:type="character" w:styleId="Hyperlink">
    <w:name w:val="Hyperlink"/>
    <w:basedOn w:val="DefaultParagraphFont"/>
    <w:uiPriority w:val="99"/>
    <w:unhideWhenUsed/>
    <w:rsid w:val="00C22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BC0"/>
  </w:style>
  <w:style w:type="paragraph" w:styleId="Footer">
    <w:name w:val="footer"/>
    <w:basedOn w:val="Normal"/>
    <w:link w:val="FooterChar"/>
    <w:uiPriority w:val="99"/>
    <w:unhideWhenUsed/>
    <w:rsid w:val="00D64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BC0"/>
  </w:style>
  <w:style w:type="character" w:styleId="Hyperlink">
    <w:name w:val="Hyperlink"/>
    <w:basedOn w:val="DefaultParagraphFont"/>
    <w:uiPriority w:val="99"/>
    <w:unhideWhenUsed/>
    <w:rsid w:val="00C22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ovregshowjump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32A7-584F-478C-B940-3D8B102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</dc:creator>
  <cp:keywords/>
  <dc:description/>
  <cp:lastModifiedBy>Robyn</cp:lastModifiedBy>
  <cp:revision>9</cp:revision>
  <dcterms:created xsi:type="dcterms:W3CDTF">2016-10-04T21:35:00Z</dcterms:created>
  <dcterms:modified xsi:type="dcterms:W3CDTF">2017-03-04T21:27:00Z</dcterms:modified>
</cp:coreProperties>
</file>